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063F490C" w:rsidR="00140390" w:rsidRPr="00785232" w:rsidRDefault="00F24D7A" w:rsidP="00140390">
      <w:pPr>
        <w:ind w:left="4500" w:firstLine="720"/>
        <w:rPr>
          <w:sz w:val="26"/>
        </w:rPr>
      </w:pPr>
      <w:r>
        <w:rPr>
          <w:sz w:val="26"/>
        </w:rPr>
        <w:t>09</w:t>
      </w:r>
      <w:r w:rsidR="00140390" w:rsidRPr="00785232">
        <w:rPr>
          <w:sz w:val="26"/>
        </w:rPr>
        <w:t>.</w:t>
      </w:r>
      <w:r>
        <w:rPr>
          <w:sz w:val="26"/>
        </w:rPr>
        <w:t>0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4F576B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191</w:t>
      </w:r>
    </w:p>
    <w:p w14:paraId="1D1BDFB9" w14:textId="3DE35972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F24D7A">
        <w:rPr>
          <w:sz w:val="26"/>
        </w:rPr>
        <w:t>5</w:t>
      </w:r>
      <w:r w:rsidRPr="00785232">
        <w:rPr>
          <w:sz w:val="26"/>
        </w:rPr>
        <w:t xml:space="preserve">, </w:t>
      </w:r>
      <w:r w:rsidR="00F24D7A">
        <w:rPr>
          <w:sz w:val="26"/>
        </w:rPr>
        <w:t>6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6CF724CD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D75196">
        <w:rPr>
          <w:sz w:val="26"/>
        </w:rPr>
        <w:t>valstspilsētas</w:t>
      </w:r>
      <w:proofErr w:type="spellEnd"/>
      <w:r w:rsidR="00D75196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64CD7E4A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4F576B">
        <w:rPr>
          <w:sz w:val="26"/>
        </w:rPr>
        <w:t>–</w:t>
      </w:r>
      <w:r>
        <w:rPr>
          <w:sz w:val="26"/>
        </w:rPr>
        <w:t xml:space="preserve"> </w:t>
      </w:r>
      <w:r w:rsidR="004F576B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4EB7CF03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proofErr w:type="spellStart"/>
      <w:r w:rsidR="00BF0DB3">
        <w:rPr>
          <w:b/>
          <w:bCs/>
          <w:sz w:val="26"/>
        </w:rPr>
        <w:t>Piebalgas</w:t>
      </w:r>
      <w:proofErr w:type="spellEnd"/>
      <w:r w:rsidR="00DA206C" w:rsidRPr="006E4371">
        <w:rPr>
          <w:b/>
          <w:bCs/>
          <w:sz w:val="26"/>
        </w:rPr>
        <w:t xml:space="preserve"> iela </w:t>
      </w:r>
      <w:r w:rsidR="00BF0DB3">
        <w:rPr>
          <w:b/>
          <w:bCs/>
          <w:sz w:val="26"/>
        </w:rPr>
        <w:t>10A</w:t>
      </w:r>
      <w:r w:rsidR="00DA206C" w:rsidRPr="006E4371">
        <w:rPr>
          <w:b/>
          <w:bCs/>
          <w:sz w:val="26"/>
        </w:rPr>
        <w:t>-</w:t>
      </w:r>
      <w:r w:rsidR="00BF0DB3">
        <w:rPr>
          <w:b/>
          <w:bCs/>
          <w:sz w:val="26"/>
        </w:rPr>
        <w:t>26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BF0DB3">
        <w:rPr>
          <w:b/>
          <w:i/>
          <w:sz w:val="26"/>
        </w:rPr>
        <w:t>915 2331</w:t>
      </w:r>
      <w:r w:rsidR="00607ED7">
        <w:rPr>
          <w:bCs/>
          <w:iCs/>
          <w:sz w:val="26"/>
        </w:rPr>
        <w:t>;</w:t>
      </w:r>
    </w:p>
    <w:p w14:paraId="233BC767" w14:textId="521572C7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4109CD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4109CD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F3536B">
        <w:rPr>
          <w:bCs/>
          <w:iCs/>
          <w:sz w:val="26"/>
        </w:rPr>
        <w:t>2</w:t>
      </w:r>
      <w:r w:rsidR="00BF0DB3">
        <w:rPr>
          <w:bCs/>
          <w:iCs/>
          <w:sz w:val="26"/>
        </w:rPr>
        <w:t>3</w:t>
      </w:r>
      <w:r w:rsidR="00260477">
        <w:rPr>
          <w:bCs/>
          <w:iCs/>
          <w:sz w:val="26"/>
        </w:rPr>
        <w:t>,</w:t>
      </w:r>
      <w:r w:rsidR="00F3536B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ā</w:t>
      </w:r>
      <w:r w:rsidR="00BF0DB3">
        <w:rPr>
          <w:sz w:val="26"/>
          <w:szCs w:val="20"/>
        </w:rPr>
        <w:t>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BF0DB3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BF0DB3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</w:t>
      </w:r>
      <w:r w:rsidR="00BF0DB3">
        <w:rPr>
          <w:sz w:val="26"/>
          <w:szCs w:val="20"/>
        </w:rPr>
        <w:t>0860013006</w:t>
      </w:r>
      <w:r w:rsidR="004A30D4">
        <w:rPr>
          <w:sz w:val="26"/>
          <w:szCs w:val="20"/>
        </w:rPr>
        <w:t>)</w:t>
      </w:r>
      <w:r w:rsidR="00F3536B">
        <w:rPr>
          <w:sz w:val="26"/>
          <w:szCs w:val="20"/>
        </w:rPr>
        <w:t xml:space="preserve"> </w:t>
      </w:r>
      <w:r w:rsidR="00BF0DB3">
        <w:rPr>
          <w:sz w:val="26"/>
          <w:szCs w:val="20"/>
        </w:rPr>
        <w:t xml:space="preserve">tajā skaitā ar māju funkcionāli saistītajām būvēm – šķūņa </w:t>
      </w:r>
      <w:r w:rsidR="004A30D4">
        <w:rPr>
          <w:sz w:val="26"/>
          <w:szCs w:val="20"/>
        </w:rPr>
        <w:t xml:space="preserve"> (kadastra </w:t>
      </w:r>
      <w:r w:rsidR="009C703D">
        <w:rPr>
          <w:sz w:val="26"/>
          <w:szCs w:val="20"/>
        </w:rPr>
        <w:t>apzīmējums</w:t>
      </w:r>
      <w:r w:rsidR="004A30D4">
        <w:rPr>
          <w:sz w:val="26"/>
          <w:szCs w:val="20"/>
        </w:rPr>
        <w:t xml:space="preserve"> </w:t>
      </w:r>
      <w:r w:rsidR="00F3536B">
        <w:rPr>
          <w:sz w:val="26"/>
          <w:szCs w:val="20"/>
        </w:rPr>
        <w:t>0100</w:t>
      </w:r>
      <w:r w:rsidR="00BF0DB3">
        <w:rPr>
          <w:sz w:val="26"/>
          <w:szCs w:val="20"/>
        </w:rPr>
        <w:t>0860013004</w:t>
      </w:r>
      <w:r w:rsidR="004A30D4">
        <w:rPr>
          <w:sz w:val="26"/>
          <w:szCs w:val="20"/>
        </w:rPr>
        <w:t>)</w:t>
      </w:r>
      <w:r w:rsidR="00BF0DB3">
        <w:rPr>
          <w:sz w:val="26"/>
          <w:szCs w:val="20"/>
        </w:rPr>
        <w:t xml:space="preserve"> un pagraba (kadastra apzīmējums 01000860013005)</w:t>
      </w:r>
      <w:r w:rsidR="004A30D4">
        <w:rPr>
          <w:sz w:val="26"/>
          <w:szCs w:val="20"/>
        </w:rPr>
        <w:t>;</w:t>
      </w:r>
    </w:p>
    <w:p w14:paraId="475D8F16" w14:textId="21A60C83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BF0DB3">
        <w:rPr>
          <w:b/>
          <w:i/>
          <w:sz w:val="26"/>
        </w:rPr>
        <w:t>2350</w:t>
      </w:r>
      <w:r w:rsidR="00F3536B">
        <w:rPr>
          <w:b/>
          <w:i/>
          <w:sz w:val="26"/>
        </w:rPr>
        <w:t>/</w:t>
      </w:r>
      <w:r w:rsidR="00BF0DB3">
        <w:rPr>
          <w:b/>
          <w:i/>
          <w:sz w:val="26"/>
        </w:rPr>
        <w:t>54160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0B432952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D76C2A">
        <w:rPr>
          <w:sz w:val="26"/>
          <w:szCs w:val="20"/>
        </w:rPr>
        <w:t xml:space="preserve">daudzdzīvokļu māja </w:t>
      </w:r>
      <w:proofErr w:type="spellStart"/>
      <w:r w:rsidR="00D76C2A">
        <w:rPr>
          <w:sz w:val="26"/>
          <w:szCs w:val="20"/>
        </w:rPr>
        <w:t>Piebalgas</w:t>
      </w:r>
      <w:proofErr w:type="spellEnd"/>
      <w:r w:rsidR="00D76C2A">
        <w:rPr>
          <w:sz w:val="26"/>
          <w:szCs w:val="20"/>
        </w:rPr>
        <w:t xml:space="preserve"> ielā 10A, Rīgā, atrodas uz juridiskai personai īpašumā esoša zemesgabala (kadastra numurs 01000862114), kas neietilpst pārdodamā objekta sastāvā un pircējs neiegūst īpašuma tiesības uz zemi</w:t>
      </w:r>
      <w:r w:rsidR="00B334F4">
        <w:rPr>
          <w:sz w:val="26"/>
          <w:szCs w:val="20"/>
        </w:rPr>
        <w:t xml:space="preserve">. AS ,,Komunālprojekts” 31.01.2019. sagatavotā daudzdzīvokļu dzīvojamās mājas </w:t>
      </w:r>
      <w:proofErr w:type="spellStart"/>
      <w:r w:rsidR="00B334F4">
        <w:rPr>
          <w:sz w:val="26"/>
          <w:szCs w:val="20"/>
        </w:rPr>
        <w:t>Piebalgas</w:t>
      </w:r>
      <w:proofErr w:type="spellEnd"/>
      <w:r w:rsidR="00B334F4">
        <w:rPr>
          <w:sz w:val="26"/>
          <w:szCs w:val="20"/>
        </w:rPr>
        <w:t xml:space="preserve"> ielā 10A, Rīgā, tehniskās apsekošanas atzinuma kopsavilkumā norādīts, ka atsevišķas būvkonstrukcijas un konstruktīvie elementi nolietojušies, bojāti un nespēj pilnvērtīgi veikt tiem paredzētās funkcijas. Ēkas tehniskais nolietojums kopumā ir 45%. [..] ēka attiecināma uz kategoriju T3 – mājām neapmierinošā tehniskā stāvoklī;</w:t>
      </w:r>
    </w:p>
    <w:p w14:paraId="3DA912E6" w14:textId="5CA8506B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4F576B">
        <w:rPr>
          <w:b/>
          <w:i/>
          <w:sz w:val="26"/>
          <w:szCs w:val="26"/>
        </w:rPr>
        <w:t>2475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7DE68067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F0DB3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B2AA590" w14:textId="7FEEAAFA" w:rsidR="00624B59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02223368" w14:textId="751AD68C" w:rsidR="00B334F4" w:rsidRDefault="00B334F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21A5BACA" w14:textId="6DFBA096" w:rsidR="00B334F4" w:rsidRDefault="00B334F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694C8616" w14:textId="37C0F3E7" w:rsidR="00B334F4" w:rsidRDefault="00B334F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0059ACB4" w14:textId="77777777" w:rsidR="00B334F4" w:rsidRPr="005B0B33" w:rsidRDefault="00B334F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211437BA" w14:textId="77777777" w:rsidR="004F576B" w:rsidRDefault="004F576B" w:rsidP="004F576B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lastRenderedPageBreak/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FAA9132" w14:textId="77777777" w:rsidR="004F576B" w:rsidRPr="006501A8" w:rsidRDefault="004F576B" w:rsidP="004F576B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6D90EE99" w14:textId="77777777" w:rsidR="004F576B" w:rsidRDefault="004F576B" w:rsidP="004F576B">
      <w:pPr>
        <w:rPr>
          <w:b/>
          <w:color w:val="333333"/>
          <w:sz w:val="26"/>
          <w:szCs w:val="26"/>
          <w:lang w:eastAsia="lv-LV"/>
        </w:rPr>
      </w:pPr>
    </w:p>
    <w:p w14:paraId="6C1E4FB4" w14:textId="77777777" w:rsidR="004F576B" w:rsidRPr="005B0B33" w:rsidRDefault="004F576B" w:rsidP="004F576B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61E48A6D" w14:textId="77777777" w:rsidR="004F576B" w:rsidRDefault="004F576B" w:rsidP="004F576B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179F4FF1" w14:textId="77777777" w:rsidR="004F576B" w:rsidRDefault="004F576B" w:rsidP="004F576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55CA89F2" w14:textId="77777777" w:rsidR="004F576B" w:rsidRDefault="004F576B" w:rsidP="004F576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561AE7FF" w14:textId="77777777" w:rsidR="004F576B" w:rsidRPr="00906E47" w:rsidRDefault="004F576B" w:rsidP="004F576B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61430EBB" w14:textId="77777777" w:rsidR="004F576B" w:rsidRPr="005B0B33" w:rsidRDefault="004F576B" w:rsidP="004F576B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649907C1" w14:textId="77777777" w:rsidR="004F576B" w:rsidRPr="005B0B33" w:rsidRDefault="004F576B" w:rsidP="004F576B">
      <w:pPr>
        <w:jc w:val="both"/>
        <w:rPr>
          <w:bCs/>
          <w:iCs/>
          <w:sz w:val="26"/>
        </w:rPr>
      </w:pPr>
    </w:p>
    <w:p w14:paraId="5DCB5F90" w14:textId="77777777" w:rsidR="004F576B" w:rsidRPr="005B0B33" w:rsidRDefault="004F576B" w:rsidP="004F576B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5E1DF918" w14:textId="77777777" w:rsidR="004F576B" w:rsidRPr="005B0B33" w:rsidRDefault="004F576B" w:rsidP="004F576B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3EE9E922" w14:textId="77777777" w:rsidR="004F576B" w:rsidRDefault="004F576B" w:rsidP="004F576B">
      <w:pPr>
        <w:jc w:val="both"/>
        <w:rPr>
          <w:bCs/>
          <w:sz w:val="26"/>
          <w:szCs w:val="26"/>
          <w:lang w:eastAsia="lv-LV"/>
        </w:rPr>
      </w:pPr>
    </w:p>
    <w:p w14:paraId="2EA187E8" w14:textId="77777777" w:rsidR="004F576B" w:rsidRDefault="004F576B" w:rsidP="004F576B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05E79EDC" w14:textId="77777777" w:rsidR="004F576B" w:rsidRDefault="004F576B" w:rsidP="004F576B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21C60DA7" w14:textId="77777777" w:rsidR="004F576B" w:rsidRPr="0089425F" w:rsidRDefault="004F576B" w:rsidP="004F576B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46068E31" w14:textId="77777777" w:rsidR="004F576B" w:rsidRPr="00BE3D32" w:rsidRDefault="004F576B" w:rsidP="004F576B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0489D56E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36CD9874" w14:textId="77777777" w:rsidR="004F576B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85E7C86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2BDBE71D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2E3E137C" w14:textId="77777777" w:rsidR="004F576B" w:rsidRPr="004C376B" w:rsidRDefault="004F576B" w:rsidP="004F576B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1E7E4E9F" w14:textId="77777777" w:rsidR="004F576B" w:rsidRPr="001B1ECD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6E9AE3AE" w14:textId="77777777" w:rsidR="004F576B" w:rsidRPr="001B1ECD" w:rsidRDefault="004F576B" w:rsidP="004F576B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471D73B6" w14:textId="77777777" w:rsidR="004F576B" w:rsidRPr="007378F1" w:rsidRDefault="004F576B" w:rsidP="004F576B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4FECDD5D" w14:textId="77777777" w:rsidR="004F576B" w:rsidRPr="005B0B33" w:rsidRDefault="004F576B" w:rsidP="004F576B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4CF5273B" w14:textId="77777777" w:rsidR="004F576B" w:rsidRDefault="004F576B" w:rsidP="004F576B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73EED23B" w14:textId="77777777" w:rsidR="004F576B" w:rsidRPr="005B0B33" w:rsidRDefault="004F576B" w:rsidP="004F576B">
      <w:pPr>
        <w:jc w:val="both"/>
        <w:rPr>
          <w:bCs/>
          <w:iCs/>
          <w:sz w:val="26"/>
        </w:rPr>
      </w:pPr>
    </w:p>
    <w:p w14:paraId="2C040C6F" w14:textId="77777777" w:rsidR="004F576B" w:rsidRPr="00EF424B" w:rsidRDefault="004F576B" w:rsidP="004F576B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25DC07D" w14:textId="77777777" w:rsidR="004F576B" w:rsidRPr="005B0B33" w:rsidRDefault="004F576B" w:rsidP="004F576B">
      <w:pPr>
        <w:jc w:val="center"/>
        <w:rPr>
          <w:b/>
          <w:iCs/>
          <w:sz w:val="26"/>
        </w:rPr>
      </w:pPr>
    </w:p>
    <w:p w14:paraId="51AE3DCC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24859267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334E4459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5CA0D662" w14:textId="77777777" w:rsidR="004F576B" w:rsidRPr="005B0B33" w:rsidRDefault="004F576B" w:rsidP="004F576B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214D5574" w14:textId="77777777" w:rsidR="004F576B" w:rsidRPr="00EF424B" w:rsidRDefault="004F576B" w:rsidP="004F576B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2ED4138A" w14:textId="77777777" w:rsidR="004F576B" w:rsidRPr="00EF424B" w:rsidRDefault="004F576B" w:rsidP="004F576B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18FE6B27" w14:textId="77777777" w:rsidR="004F576B" w:rsidRPr="00EF424B" w:rsidRDefault="004F576B" w:rsidP="004F576B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73617EB9" w14:textId="77777777" w:rsidR="004F576B" w:rsidRDefault="004F576B" w:rsidP="004F576B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7E476AF3" w14:textId="77777777" w:rsidR="004F576B" w:rsidRPr="007924AF" w:rsidRDefault="004F576B" w:rsidP="004F576B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14DEF446" w14:textId="77777777" w:rsidR="004F576B" w:rsidRPr="00EF424B" w:rsidRDefault="004F576B" w:rsidP="004F576B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484DEEFB" w14:textId="77777777" w:rsidR="004F576B" w:rsidRPr="00EF424B" w:rsidRDefault="004F576B" w:rsidP="004F576B">
      <w:pPr>
        <w:jc w:val="both"/>
        <w:rPr>
          <w:bCs/>
          <w:iCs/>
          <w:sz w:val="26"/>
        </w:rPr>
      </w:pPr>
    </w:p>
    <w:p w14:paraId="70D5ECF2" w14:textId="77777777" w:rsidR="004F576B" w:rsidRPr="0038742A" w:rsidRDefault="004F576B" w:rsidP="004F576B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59EFF0FB" w14:textId="77777777" w:rsidR="004F576B" w:rsidRPr="0038742A" w:rsidRDefault="004F576B" w:rsidP="004F576B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4FCAAC4" w14:textId="77777777" w:rsidR="004F576B" w:rsidRPr="00920CFB" w:rsidRDefault="004F576B" w:rsidP="004F576B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C301C63" w14:textId="77777777" w:rsidR="004F576B" w:rsidRPr="00F16781" w:rsidRDefault="004F576B" w:rsidP="004F576B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6CBDCD1E" w14:textId="77777777" w:rsidR="004F576B" w:rsidRPr="00C27580" w:rsidRDefault="004F576B" w:rsidP="004F576B">
      <w:pPr>
        <w:jc w:val="both"/>
        <w:rPr>
          <w:iCs/>
          <w:sz w:val="26"/>
        </w:rPr>
      </w:pPr>
    </w:p>
    <w:p w14:paraId="4872D8DB" w14:textId="77777777" w:rsidR="004F576B" w:rsidRPr="00EF424B" w:rsidRDefault="004F576B" w:rsidP="004F576B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lastRenderedPageBreak/>
        <w:t>6.</w:t>
      </w:r>
      <w:r w:rsidRPr="00EF424B">
        <w:rPr>
          <w:b/>
          <w:iCs/>
          <w:sz w:val="26"/>
        </w:rPr>
        <w:t>Citi noteikumi</w:t>
      </w:r>
    </w:p>
    <w:p w14:paraId="78F62531" w14:textId="77777777" w:rsidR="004F576B" w:rsidRPr="005B0B33" w:rsidRDefault="004F576B" w:rsidP="004F576B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15FDCEA0" w14:textId="77777777" w:rsidR="004F576B" w:rsidRDefault="004F576B" w:rsidP="004F576B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44EC937C" w14:textId="77777777" w:rsidR="004F576B" w:rsidRDefault="004F576B" w:rsidP="004F576B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42E2E133" w14:textId="77777777" w:rsidR="004F576B" w:rsidRPr="004469F7" w:rsidRDefault="004F576B" w:rsidP="004F576B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14E6439D" w14:textId="77777777" w:rsidR="004F576B" w:rsidRPr="005B0B33" w:rsidRDefault="004F576B" w:rsidP="004F576B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60BC8898" w14:textId="77777777" w:rsidR="004F576B" w:rsidRPr="00DD6755" w:rsidRDefault="004F576B" w:rsidP="004F576B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p w14:paraId="6BF91707" w14:textId="751E32EA" w:rsidR="001545F3" w:rsidRPr="00DD6755" w:rsidRDefault="001545F3" w:rsidP="004F576B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headerReference w:type="first" r:id="rId11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FD3A" w14:textId="77777777" w:rsidR="00516645" w:rsidRDefault="00516645">
      <w:r>
        <w:separator/>
      </w:r>
    </w:p>
  </w:endnote>
  <w:endnote w:type="continuationSeparator" w:id="0">
    <w:p w14:paraId="75088DD9" w14:textId="77777777" w:rsidR="00516645" w:rsidRDefault="0051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8054" w14:textId="77777777" w:rsidR="00516645" w:rsidRDefault="00516645">
      <w:r>
        <w:separator/>
      </w:r>
    </w:p>
  </w:footnote>
  <w:footnote w:type="continuationSeparator" w:id="0">
    <w:p w14:paraId="5C117E56" w14:textId="77777777" w:rsidR="00516645" w:rsidRDefault="0051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446A7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446A7B" w:rsidP="00773216">
    <w:pPr>
      <w:pStyle w:val="Galve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587B" w14:textId="0D398CA0" w:rsidR="005D4BBA" w:rsidRPr="005D4BBA" w:rsidRDefault="005D4BBA" w:rsidP="005D4BBA">
    <w:pPr>
      <w:pStyle w:val="Galve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35A7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46A7B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576B"/>
    <w:rsid w:val="00506FB4"/>
    <w:rsid w:val="00516645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42FA3"/>
    <w:rsid w:val="00750A25"/>
    <w:rsid w:val="00773D05"/>
    <w:rsid w:val="0077539E"/>
    <w:rsid w:val="00780CDC"/>
    <w:rsid w:val="00782A17"/>
    <w:rsid w:val="007A2014"/>
    <w:rsid w:val="007A5448"/>
    <w:rsid w:val="007B1C5A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66D0C"/>
    <w:rsid w:val="00972761"/>
    <w:rsid w:val="00973531"/>
    <w:rsid w:val="00973D1A"/>
    <w:rsid w:val="0097438E"/>
    <w:rsid w:val="009746B9"/>
    <w:rsid w:val="00981F11"/>
    <w:rsid w:val="009A7531"/>
    <w:rsid w:val="009C703D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4F4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0DB3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196"/>
    <w:rsid w:val="00D75A7F"/>
    <w:rsid w:val="00D76C2A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24D7A"/>
    <w:rsid w:val="00F3536B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340E0-F771-4C85-ACA2-13FCC2EF5D56}"/>
</file>

<file path=customXml/itemProps3.xml><?xml version="1.0" encoding="utf-8"?>
<ds:datastoreItem xmlns:ds="http://schemas.openxmlformats.org/officeDocument/2006/customXml" ds:itemID="{B5EE7633-E5EC-49DE-8D0D-51B50A5EDDA3}"/>
</file>

<file path=customXml/itemProps4.xml><?xml version="1.0" encoding="utf-8"?>
<ds:datastoreItem xmlns:ds="http://schemas.openxmlformats.org/officeDocument/2006/customXml" ds:itemID="{44835914-4827-443A-8ADA-24CBE53BC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660</Words>
  <Characters>3227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5</cp:revision>
  <cp:lastPrinted>2021-06-07T07:06:00Z</cp:lastPrinted>
  <dcterms:created xsi:type="dcterms:W3CDTF">2020-02-21T10:01:00Z</dcterms:created>
  <dcterms:modified xsi:type="dcterms:W3CDTF">2022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